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992B98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國立高雄科技大學</w:t>
      </w:r>
      <w:r w:rsidR="00675267"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創新</w:t>
      </w:r>
      <w:r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5754AC" w:rsidRPr="005754AC">
        <w:rPr>
          <w:rFonts w:ascii="標楷體" w:eastAsia="標楷體" w:cs="標楷體"/>
          <w:sz w:val="40"/>
          <w:szCs w:val="40"/>
        </w:rPr>
        <w:t>實務專題-創業實踐</w:t>
      </w:r>
      <w:r w:rsidR="00675267">
        <w:rPr>
          <w:rFonts w:ascii="標楷體" w:eastAsia="標楷體" w:cs="標楷體"/>
          <w:sz w:val="40"/>
          <w:szCs w:val="40"/>
        </w:rPr>
        <w:t>(</w:t>
      </w:r>
      <w:r w:rsidR="00675267">
        <w:rPr>
          <w:rFonts w:ascii="標楷體" w:eastAsia="標楷體" w:cs="標楷體" w:hint="eastAsia"/>
          <w:sz w:val="40"/>
          <w:szCs w:val="40"/>
        </w:rPr>
        <w:t>一</w:t>
      </w:r>
      <w:r w:rsidR="00675267">
        <w:rPr>
          <w:rFonts w:ascii="標楷體" w:eastAsia="標楷體" w:cs="標楷體"/>
          <w:sz w:val="40"/>
          <w:szCs w:val="40"/>
        </w:rPr>
        <w:t>)</w:t>
      </w:r>
      <w:r w:rsidR="00675267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A00DA">
        <w:rPr>
          <w:rFonts w:ascii="標楷體" w:eastAsia="標楷體" w:cs="標楷體" w:hint="eastAsia"/>
          <w:sz w:val="40"/>
          <w:szCs w:val="40"/>
        </w:rPr>
        <w:t>劃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0109DE" w:rsidRDefault="000109DE" w:rsidP="00675267">
      <w:pPr>
        <w:pStyle w:val="ac"/>
        <w:spacing w:beforeLines="100" w:before="240" w:after="100" w:afterAutospacing="1"/>
        <w:jc w:val="right"/>
      </w:pPr>
      <w:r>
        <w:rPr>
          <w:rFonts w:hint="eastAsia"/>
        </w:rPr>
        <w:t>申請日期：</w:t>
      </w:r>
      <w:r w:rsidR="00212073">
        <w:rPr>
          <w:rFonts w:hint="eastAsia"/>
        </w:rPr>
        <w:t xml:space="preserve">  </w:t>
      </w:r>
      <w:r>
        <w:rPr>
          <w:rFonts w:hint="eastAsia"/>
        </w:rPr>
        <w:t>年</w:t>
      </w:r>
      <w:r w:rsidR="00212073">
        <w:rPr>
          <w:rFonts w:hint="eastAsia"/>
        </w:rPr>
        <w:t xml:space="preserve">  </w:t>
      </w:r>
      <w:r>
        <w:rPr>
          <w:rFonts w:hint="eastAsia"/>
        </w:rPr>
        <w:t>月</w:t>
      </w:r>
      <w:r w:rsidR="00212073"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E8242B" w:rsidRDefault="00E8242B" w:rsidP="00675267">
      <w:pPr>
        <w:pStyle w:val="ac"/>
        <w:jc w:val="right"/>
      </w:pPr>
      <w:r>
        <w:rPr>
          <w:rFonts w:hint="eastAsia"/>
        </w:rPr>
        <w:t>修課學期</w:t>
      </w:r>
      <w:r>
        <w:rPr>
          <w:rFonts w:hint="eastAsia"/>
        </w:rPr>
        <w:t xml:space="preserve">:  </w:t>
      </w:r>
      <w:r w:rsidR="00054C78">
        <w:rPr>
          <w:rFonts w:hint="eastAsia"/>
        </w:rPr>
        <w:t>109-1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4160"/>
        <w:gridCol w:w="4315"/>
      </w:tblGrid>
      <w:tr w:rsidR="0015505F" w:rsidRPr="0071063F" w:rsidTr="008F25E8">
        <w:trPr>
          <w:trHeight w:val="735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收件截止</w:t>
            </w:r>
          </w:p>
          <w:p w:rsidR="0015505F" w:rsidRPr="008F25E8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期限</w:t>
            </w:r>
          </w:p>
        </w:tc>
        <w:tc>
          <w:tcPr>
            <w:tcW w:w="8475" w:type="dxa"/>
            <w:gridSpan w:val="2"/>
            <w:vAlign w:val="center"/>
          </w:tcPr>
          <w:p w:rsidR="0015505F" w:rsidRPr="00D62D31" w:rsidRDefault="0015505F" w:rsidP="0015505F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AD1AFF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至</w:t>
            </w:r>
            <w:r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109</w:t>
            </w:r>
            <w:r w:rsidRPr="00AD1AF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Pr="00AD1AF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AD1AFF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(三)</w:t>
            </w:r>
            <w:r w:rsidRPr="00AD1AFF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止(請勿擅自修改)</w:t>
            </w:r>
          </w:p>
        </w:tc>
      </w:tr>
      <w:tr w:rsidR="0015505F" w:rsidRPr="0071063F" w:rsidTr="008F25E8">
        <w:trPr>
          <w:trHeight w:val="735"/>
        </w:trPr>
        <w:tc>
          <w:tcPr>
            <w:tcW w:w="2144" w:type="dxa"/>
            <w:vAlign w:val="center"/>
          </w:tcPr>
          <w:p w:rsidR="0015505F" w:rsidRPr="00193271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經費審查日期</w:t>
            </w:r>
          </w:p>
        </w:tc>
        <w:tc>
          <w:tcPr>
            <w:tcW w:w="8475" w:type="dxa"/>
            <w:gridSpan w:val="2"/>
            <w:vAlign w:val="center"/>
          </w:tcPr>
          <w:p w:rsidR="0015505F" w:rsidRPr="008A6D05" w:rsidRDefault="0015505F" w:rsidP="0015505F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  <w:szCs w:val="28"/>
                <w:lang w:val="zh-TW"/>
              </w:rPr>
            </w:pPr>
            <w:r w:rsidRPr="000D5771">
              <w:rPr>
                <w:rFonts w:ascii="標楷體" w:eastAsia="標楷體" w:hAnsi="標楷體" w:hint="eastAsia"/>
                <w:color w:val="FF0000"/>
                <w:lang w:val="zh-TW"/>
              </w:rPr>
              <w:t>另案通知</w:t>
            </w:r>
          </w:p>
        </w:tc>
      </w:tr>
      <w:tr w:rsidR="0015505F" w:rsidTr="008F25E8">
        <w:trPr>
          <w:trHeight w:val="673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計畫執行</w:t>
            </w:r>
          </w:p>
          <w:p w:rsidR="0015505F" w:rsidRPr="005754AC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15505F" w:rsidRPr="008A6D05" w:rsidRDefault="00B62FDA" w:rsidP="0015505F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Cs w:val="28"/>
                <w:lang w:val="zh-TW"/>
              </w:rPr>
            </w:pP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學期末(110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年01月15日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)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 xml:space="preserve"> </w:t>
            </w:r>
            <w:r w:rsidRPr="00180493">
              <w:rPr>
                <w:rFonts w:ascii="標楷體" w:eastAsia="標楷體" w:hAnsi="標楷體" w:hint="eastAsia"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15505F" w:rsidTr="008F25E8">
        <w:trPr>
          <w:trHeight w:val="743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經費使用</w:t>
            </w:r>
          </w:p>
          <w:p w:rsidR="0015505F" w:rsidRPr="007C6E9B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15505F" w:rsidRPr="00D62D31" w:rsidRDefault="0018186E" w:rsidP="0015505F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8A6D05"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補助經費審核當日~</w:t>
            </w:r>
            <w:r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109</w:t>
            </w:r>
            <w:r w:rsidRPr="008A6D05"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年1</w:t>
            </w:r>
            <w:r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1</w:t>
            </w:r>
            <w:r w:rsidRPr="008A6D05"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月中前動支 (請勿擅自修改)</w:t>
            </w:r>
            <w:bookmarkStart w:id="0" w:name="_GoBack"/>
            <w:bookmarkEnd w:id="0"/>
          </w:p>
        </w:tc>
      </w:tr>
      <w:tr w:rsidR="0015505F" w:rsidTr="008F25E8">
        <w:trPr>
          <w:trHeight w:val="735"/>
        </w:trPr>
        <w:tc>
          <w:tcPr>
            <w:tcW w:w="2144" w:type="dxa"/>
            <w:vAlign w:val="center"/>
          </w:tcPr>
          <w:p w:rsidR="0015505F" w:rsidRPr="008F25E8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課程名稱</w:t>
            </w:r>
          </w:p>
        </w:tc>
        <w:tc>
          <w:tcPr>
            <w:tcW w:w="4160" w:type="dxa"/>
            <w:vAlign w:val="center"/>
          </w:tcPr>
          <w:p w:rsidR="0015505F" w:rsidRPr="001976F6" w:rsidRDefault="0015505F" w:rsidP="0015505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一)</w:t>
            </w:r>
          </w:p>
        </w:tc>
        <w:tc>
          <w:tcPr>
            <w:tcW w:w="4315" w:type="dxa"/>
            <w:vAlign w:val="center"/>
          </w:tcPr>
          <w:p w:rsidR="0015505F" w:rsidRPr="001976F6" w:rsidRDefault="0015505F" w:rsidP="0015505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</w:p>
        </w:tc>
      </w:tr>
      <w:tr w:rsidR="0015505F" w:rsidTr="008F25E8">
        <w:trPr>
          <w:trHeight w:val="735"/>
        </w:trPr>
        <w:tc>
          <w:tcPr>
            <w:tcW w:w="2144" w:type="dxa"/>
            <w:vAlign w:val="center"/>
          </w:tcPr>
          <w:p w:rsidR="0015505F" w:rsidRPr="007971DF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專題</w:t>
            </w:r>
          </w:p>
          <w:p w:rsidR="0015505F" w:rsidRPr="007971DF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題目</w:t>
            </w:r>
          </w:p>
        </w:tc>
        <w:tc>
          <w:tcPr>
            <w:tcW w:w="8475" w:type="dxa"/>
            <w:gridSpan w:val="2"/>
            <w:vAlign w:val="center"/>
          </w:tcPr>
          <w:p w:rsidR="0015505F" w:rsidRDefault="0015505F" w:rsidP="0015505F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15505F" w:rsidTr="008F25E8">
        <w:trPr>
          <w:trHeight w:val="1984"/>
        </w:trPr>
        <w:tc>
          <w:tcPr>
            <w:tcW w:w="2144" w:type="dxa"/>
            <w:vAlign w:val="center"/>
          </w:tcPr>
          <w:p w:rsidR="0015505F" w:rsidRDefault="0015505F" w:rsidP="0015505F">
            <w:pPr>
              <w:ind w:firstLineChars="100" w:firstLine="28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計畫摘要</w:t>
            </w:r>
          </w:p>
          <w:p w:rsidR="0015505F" w:rsidRPr="008F25E8" w:rsidRDefault="0015505F" w:rsidP="0015505F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</w:p>
        </w:tc>
        <w:tc>
          <w:tcPr>
            <w:tcW w:w="8475" w:type="dxa"/>
            <w:gridSpan w:val="2"/>
            <w:vAlign w:val="center"/>
          </w:tcPr>
          <w:p w:rsidR="0015505F" w:rsidRDefault="0015505F" w:rsidP="0015505F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15505F" w:rsidRPr="00F75CC7" w:rsidTr="008F25E8">
        <w:trPr>
          <w:trHeight w:val="1099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期末成果</w:t>
            </w:r>
          </w:p>
          <w:p w:rsidR="0015505F" w:rsidRPr="00F75CC7" w:rsidRDefault="0015505F" w:rsidP="001550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形式</w:t>
            </w:r>
          </w:p>
        </w:tc>
        <w:tc>
          <w:tcPr>
            <w:tcW w:w="8475" w:type="dxa"/>
            <w:gridSpan w:val="2"/>
            <w:vAlign w:val="center"/>
          </w:tcPr>
          <w:p w:rsidR="0015505F" w:rsidRDefault="0015505F" w:rsidP="0015505F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必交：</w:t>
            </w:r>
          </w:p>
          <w:p w:rsidR="0015505F" w:rsidRDefault="0015505F" w:rsidP="0015505F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產品雛形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三分鐘成果展示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</w:p>
          <w:p w:rsidR="0015505F" w:rsidRPr="00851268" w:rsidRDefault="0015505F" w:rsidP="0015505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__________</w:t>
            </w:r>
          </w:p>
        </w:tc>
      </w:tr>
      <w:tr w:rsidR="0015505F" w:rsidRPr="00F75CC7" w:rsidTr="008A178F">
        <w:trPr>
          <w:trHeight w:val="3456"/>
        </w:trPr>
        <w:tc>
          <w:tcPr>
            <w:tcW w:w="2144" w:type="dxa"/>
            <w:vAlign w:val="center"/>
          </w:tcPr>
          <w:p w:rsidR="0015505F" w:rsidRPr="00EB35FB" w:rsidRDefault="0015505F" w:rsidP="0015505F">
            <w:pPr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經費評估</w:t>
            </w:r>
          </w:p>
          <w:p w:rsidR="0015505F" w:rsidRPr="007C471F" w:rsidRDefault="0015505F" w:rsidP="0015505F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475" w:type="dxa"/>
            <w:gridSpan w:val="2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15505F" w:rsidRPr="00DB5F82" w:rsidTr="008A178F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產品開模模具部分費用(開模零件：筷體、杯蓋、底座、底座上蓋、杯體止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15505F" w:rsidRPr="00DB5F82" w:rsidTr="008A178F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15505F" w:rsidRDefault="0015505F" w:rsidP="0015505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106F2" w:rsidRDefault="003106F2"/>
    <w:p w:rsidR="003106F2" w:rsidRDefault="003106F2"/>
    <w:p w:rsidR="003106F2" w:rsidRDefault="003106F2"/>
    <w:p w:rsidR="003106F2" w:rsidRDefault="003106F2"/>
    <w:p w:rsidR="003106F2" w:rsidRDefault="003106F2"/>
    <w:p w:rsidR="003106F2" w:rsidRDefault="003106F2"/>
    <w:p w:rsidR="008A178F" w:rsidRDefault="008A178F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8475"/>
      </w:tblGrid>
      <w:tr w:rsidR="000B2A0C" w:rsidRPr="00F75CC7" w:rsidTr="00720D20">
        <w:trPr>
          <w:trHeight w:val="807"/>
        </w:trPr>
        <w:tc>
          <w:tcPr>
            <w:tcW w:w="21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06F2" w:rsidRPr="003106F2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本題目</w:t>
            </w:r>
            <w:r w:rsidRPr="003106F2">
              <w:rPr>
                <w:rFonts w:ascii="標楷體" w:eastAsia="標楷體" w:hAnsi="標楷體"/>
                <w:spacing w:val="-20"/>
                <w:sz w:val="32"/>
                <w:szCs w:val="32"/>
              </w:rPr>
              <w:t>是否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曾提其他專題</w:t>
            </w:r>
          </w:p>
        </w:tc>
        <w:tc>
          <w:tcPr>
            <w:tcW w:w="84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A178F" w:rsidRDefault="008A178F" w:rsidP="008A178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0B2A0C" w:rsidRPr="003106F2" w:rsidRDefault="003106F2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DB5F82" w:rsidRDefault="008A178F" w:rsidP="000B2A0C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</w:tr>
      <w:tr w:rsidR="000B2A0C" w:rsidRPr="00F75CC7" w:rsidTr="00720D20">
        <w:trPr>
          <w:trHeight w:val="807"/>
        </w:trPr>
        <w:tc>
          <w:tcPr>
            <w:tcW w:w="2144" w:type="dxa"/>
            <w:tcBorders>
              <w:bottom w:val="single" w:sz="24" w:space="0" w:color="auto"/>
            </w:tcBorders>
            <w:vAlign w:val="center"/>
          </w:tcPr>
          <w:p w:rsidR="000B2A0C" w:rsidRPr="00EB35FB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獲得校內外各類</w:t>
            </w: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補助</w:t>
            </w:r>
          </w:p>
        </w:tc>
        <w:tc>
          <w:tcPr>
            <w:tcW w:w="8475" w:type="dxa"/>
            <w:tcBorders>
              <w:bottom w:val="single" w:sz="24" w:space="0" w:color="auto"/>
            </w:tcBorders>
            <w:vAlign w:val="center"/>
          </w:tcPr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0B2A0C" w:rsidRDefault="000B2A0C" w:rsidP="00720D20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720D20" w:rsidRDefault="000B2A0C" w:rsidP="000B2A0C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0B2A0C" w:rsidRDefault="00720D20" w:rsidP="00720D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B2A0C"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_。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Pr="00981230" w:rsidRDefault="000B2A0C" w:rsidP="000B2A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55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。</w:t>
            </w:r>
          </w:p>
        </w:tc>
      </w:tr>
      <w:tr w:rsidR="000B2A0C" w:rsidTr="00720D20">
        <w:trPr>
          <w:trHeight w:val="1233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20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加其他</w:t>
            </w:r>
            <w:r w:rsidRPr="002949E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校內外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新</w:t>
            </w:r>
          </w:p>
          <w:p w:rsidR="000B2A0C" w:rsidRPr="007C471F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業比賽</w:t>
            </w:r>
          </w:p>
        </w:tc>
        <w:tc>
          <w:tcPr>
            <w:tcW w:w="84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</w:tc>
      </w:tr>
      <w:tr w:rsidR="000B2A0C" w:rsidTr="00720D20">
        <w:trPr>
          <w:trHeight w:val="5375"/>
        </w:trPr>
        <w:tc>
          <w:tcPr>
            <w:tcW w:w="214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2A0C" w:rsidRPr="007C471F" w:rsidRDefault="000B2A0C" w:rsidP="00720D2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是否已修得</w:t>
            </w:r>
            <w:r w:rsidRPr="008A20FA">
              <w:rPr>
                <w:rFonts w:ascii="標楷體" w:eastAsia="標楷體" w:hAnsi="標楷體" w:cs="標楷體" w:hint="eastAsia"/>
                <w:spacing w:val="-16"/>
                <w:sz w:val="32"/>
                <w:szCs w:val="32"/>
              </w:rPr>
              <w:t>創意與創新</w:t>
            </w:r>
            <w:r w:rsidRPr="008A20FA">
              <w:rPr>
                <w:rFonts w:ascii="標楷體" w:eastAsia="標楷體" w:hAnsi="標楷體" w:cs="標楷體" w:hint="eastAsia"/>
                <w:spacing w:val="-14"/>
                <w:sz w:val="32"/>
                <w:szCs w:val="32"/>
              </w:rPr>
              <w:t>/創新與創</w:t>
            </w: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業模組課程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修得請打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</w:p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0B2A0C" w:rsidRPr="00643F0F" w:rsidTr="00720D20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="003106F2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</w:t>
                  </w:r>
                  <w:r w:rsidR="00720D2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設計思考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故事影響力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美感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跨領域實務專題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科技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服務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文化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客微學分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位快製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與創業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實務專題-創業實踐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企業識別設計與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業募資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0D20" w:rsidRDefault="00720D20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3210"/>
        <w:gridCol w:w="5265"/>
      </w:tblGrid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F20756" w:rsidRDefault="000B2A0C" w:rsidP="002A054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申請前之相關注意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事項</w:t>
            </w:r>
            <w:r w:rsidRPr="00EB35FB">
              <w:rPr>
                <w:rFonts w:ascii="標楷體" w:eastAsia="標楷體" w:hAnsi="標楷體" w:hint="eastAsia"/>
                <w:b/>
                <w:spacing w:val="-36"/>
                <w:sz w:val="28"/>
                <w:szCs w:val="28"/>
              </w:rPr>
              <w:t>、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應交</w:t>
            </w:r>
            <w:r w:rsidRPr="00F20756">
              <w:rPr>
                <w:rFonts w:ascii="標楷體" w:eastAsia="標楷體" w:hAnsi="標楷體" w:hint="eastAsia"/>
                <w:b/>
                <w:sz w:val="28"/>
                <w:szCs w:val="28"/>
              </w:rPr>
              <w:t>付資料及確認事項</w:t>
            </w:r>
          </w:p>
          <w:p w:rsidR="000B2A0C" w:rsidRPr="00D66723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(</w:t>
            </w:r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請自審並勾選</w:t>
            </w: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)</w:t>
            </w:r>
          </w:p>
        </w:tc>
        <w:tc>
          <w:tcPr>
            <w:tcW w:w="8475" w:type="dxa"/>
            <w:gridSpan w:val="2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0D2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D20"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選課系統選修「創業實踐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word檔&amp;經指導老師核章之紙本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電子檔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(無可免繳)。</w:t>
            </w:r>
          </w:p>
          <w:p w:rsidR="0049438A" w:rsidRDefault="000B2A0C" w:rsidP="0049438A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kohsin@nkust.edu.tw，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主旨「</w:t>
            </w:r>
            <w:r w:rsidR="002A0545" w:rsidRPr="002A0545">
              <w:rPr>
                <w:rFonts w:ascii="標楷體" w:eastAsia="標楷體" w:hAnsi="標楷體"/>
                <w:color w:val="31849B" w:themeColor="accent5" w:themeShade="BF"/>
                <w:sz w:val="28"/>
                <w:szCs w:val="28"/>
              </w:rPr>
              <w:t>創業實踐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-(專題題目)」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0B2A0C" w:rsidRDefault="000B2A0C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初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1月中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確切日期會另案通知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438A" w:rsidRPr="004634E5" w:rsidRDefault="0049438A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9438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9438A">
              <w:rPr>
                <w:rFonts w:ascii="標楷體" w:eastAsia="標楷體" w:hAnsi="標楷體" w:hint="eastAsia"/>
                <w:sz w:val="28"/>
                <w:szCs w:val="28"/>
              </w:rPr>
              <w:t xml:space="preserve"> 本團隊同意全權配合中心時程，派員(至少一人)全程參與中心所舉辦之「創業星光班」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及紙本各1份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含執行過程及操作說明)：MP4檔1支，解析度1280x720以上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4. 可供現場展示之完整成果(借展期至多6個月)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5. 展品解說海報電子檔(以AI檔為佳)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0B2A0C" w:rsidRPr="00D66723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。</w:t>
            </w:r>
          </w:p>
        </w:tc>
      </w:tr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D66723" w:rsidRDefault="000B2A0C" w:rsidP="002A054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475" w:type="dxa"/>
            <w:gridSpan w:val="2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2A0C" w:rsidRPr="00F75CC7" w:rsidTr="008F25E8">
        <w:trPr>
          <w:trHeight w:val="588"/>
        </w:trPr>
        <w:tc>
          <w:tcPr>
            <w:tcW w:w="5354" w:type="dxa"/>
            <w:gridSpan w:val="2"/>
            <w:vAlign w:val="center"/>
          </w:tcPr>
          <w:p w:rsidR="000B2A0C" w:rsidRDefault="000B2A0C" w:rsidP="000B2A0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簽章</w:t>
            </w:r>
          </w:p>
        </w:tc>
        <w:tc>
          <w:tcPr>
            <w:tcW w:w="5265" w:type="dxa"/>
            <w:vAlign w:val="center"/>
          </w:tcPr>
          <w:p w:rsidR="000B2A0C" w:rsidRPr="005B060C" w:rsidRDefault="000B2A0C" w:rsidP="000B2A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創創</w:t>
            </w:r>
            <w:r w:rsidRPr="0015121D">
              <w:rPr>
                <w:rFonts w:ascii="標楷體" w:eastAsia="標楷體" w:hAnsi="標楷體" w:hint="eastAsia"/>
                <w:sz w:val="32"/>
                <w:szCs w:val="28"/>
              </w:rPr>
              <w:t>中心收件人員</w:t>
            </w:r>
          </w:p>
        </w:tc>
      </w:tr>
      <w:tr w:rsidR="000B2A0C" w:rsidRPr="00F75CC7" w:rsidTr="008F25E8">
        <w:trPr>
          <w:trHeight w:val="1060"/>
        </w:trPr>
        <w:tc>
          <w:tcPr>
            <w:tcW w:w="5354" w:type="dxa"/>
            <w:gridSpan w:val="2"/>
            <w:vAlign w:val="center"/>
          </w:tcPr>
          <w:p w:rsidR="000B2A0C" w:rsidRDefault="000B2A0C" w:rsidP="000B2A0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65" w:type="dxa"/>
            <w:vAlign w:val="center"/>
          </w:tcPr>
          <w:p w:rsidR="000B2A0C" w:rsidRPr="005B060C" w:rsidRDefault="000B2A0C" w:rsidP="000B2A0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E83C8E">
      <w:headerReference w:type="default" r:id="rId8"/>
      <w:footerReference w:type="default" r:id="rId9"/>
      <w:pgSz w:w="11907" w:h="16839" w:code="9"/>
      <w:pgMar w:top="426" w:right="1134" w:bottom="0" w:left="85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25" w:rsidRDefault="00392725" w:rsidP="000109DE">
      <w:r>
        <w:separator/>
      </w:r>
    </w:p>
  </w:endnote>
  <w:endnote w:type="continuationSeparator" w:id="0">
    <w:p w:rsidR="00392725" w:rsidRDefault="00392725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y..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25" w:rsidRDefault="00392725" w:rsidP="000109DE">
      <w:r>
        <w:separator/>
      </w:r>
    </w:p>
  </w:footnote>
  <w:footnote w:type="continuationSeparator" w:id="0">
    <w:p w:rsidR="00392725" w:rsidRDefault="00392725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327F8"/>
    <w:rsid w:val="00046512"/>
    <w:rsid w:val="00054C78"/>
    <w:rsid w:val="00054D32"/>
    <w:rsid w:val="00055E57"/>
    <w:rsid w:val="00073828"/>
    <w:rsid w:val="000760BE"/>
    <w:rsid w:val="00077F0D"/>
    <w:rsid w:val="000802C9"/>
    <w:rsid w:val="00084E0D"/>
    <w:rsid w:val="00093952"/>
    <w:rsid w:val="000A2FA8"/>
    <w:rsid w:val="000B2A0C"/>
    <w:rsid w:val="000B2AFF"/>
    <w:rsid w:val="000B65B6"/>
    <w:rsid w:val="000E4471"/>
    <w:rsid w:val="000E64AD"/>
    <w:rsid w:val="000F0A30"/>
    <w:rsid w:val="001023E8"/>
    <w:rsid w:val="0011365D"/>
    <w:rsid w:val="00122F83"/>
    <w:rsid w:val="001261E4"/>
    <w:rsid w:val="00127135"/>
    <w:rsid w:val="001274D4"/>
    <w:rsid w:val="001304A6"/>
    <w:rsid w:val="0015121D"/>
    <w:rsid w:val="00152CB5"/>
    <w:rsid w:val="0015505F"/>
    <w:rsid w:val="00156454"/>
    <w:rsid w:val="00162F1A"/>
    <w:rsid w:val="0017114F"/>
    <w:rsid w:val="001777DE"/>
    <w:rsid w:val="0018186E"/>
    <w:rsid w:val="001976F6"/>
    <w:rsid w:val="001B4574"/>
    <w:rsid w:val="001D0C9B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77A17"/>
    <w:rsid w:val="002922B5"/>
    <w:rsid w:val="002949EE"/>
    <w:rsid w:val="00297282"/>
    <w:rsid w:val="002A0545"/>
    <w:rsid w:val="002A05DA"/>
    <w:rsid w:val="002B583F"/>
    <w:rsid w:val="002C20F0"/>
    <w:rsid w:val="002D00DF"/>
    <w:rsid w:val="002D368B"/>
    <w:rsid w:val="003106F2"/>
    <w:rsid w:val="00344CE9"/>
    <w:rsid w:val="00350211"/>
    <w:rsid w:val="00354772"/>
    <w:rsid w:val="00360AA1"/>
    <w:rsid w:val="00365B33"/>
    <w:rsid w:val="00383CA0"/>
    <w:rsid w:val="00385D25"/>
    <w:rsid w:val="00390910"/>
    <w:rsid w:val="0039170A"/>
    <w:rsid w:val="00392725"/>
    <w:rsid w:val="003A4BCF"/>
    <w:rsid w:val="003B59DD"/>
    <w:rsid w:val="003C17B2"/>
    <w:rsid w:val="003C34C3"/>
    <w:rsid w:val="003D70F0"/>
    <w:rsid w:val="003E539B"/>
    <w:rsid w:val="003F55FC"/>
    <w:rsid w:val="003F733A"/>
    <w:rsid w:val="00414991"/>
    <w:rsid w:val="00420373"/>
    <w:rsid w:val="00422CC8"/>
    <w:rsid w:val="00425C7F"/>
    <w:rsid w:val="004328C7"/>
    <w:rsid w:val="00444C44"/>
    <w:rsid w:val="00457581"/>
    <w:rsid w:val="004634E5"/>
    <w:rsid w:val="0046383E"/>
    <w:rsid w:val="0049438A"/>
    <w:rsid w:val="004B73CE"/>
    <w:rsid w:val="004C2882"/>
    <w:rsid w:val="004D2E1A"/>
    <w:rsid w:val="004E2EF6"/>
    <w:rsid w:val="004F1DFD"/>
    <w:rsid w:val="004F4AE9"/>
    <w:rsid w:val="0050130F"/>
    <w:rsid w:val="005040FA"/>
    <w:rsid w:val="00515F99"/>
    <w:rsid w:val="00516D79"/>
    <w:rsid w:val="00527609"/>
    <w:rsid w:val="00537A73"/>
    <w:rsid w:val="005511C9"/>
    <w:rsid w:val="00561293"/>
    <w:rsid w:val="005754AC"/>
    <w:rsid w:val="00582A10"/>
    <w:rsid w:val="0058420C"/>
    <w:rsid w:val="005877DC"/>
    <w:rsid w:val="00595B8F"/>
    <w:rsid w:val="005B060C"/>
    <w:rsid w:val="005C0986"/>
    <w:rsid w:val="005C629E"/>
    <w:rsid w:val="00614463"/>
    <w:rsid w:val="006270B6"/>
    <w:rsid w:val="00643F0F"/>
    <w:rsid w:val="00645A7F"/>
    <w:rsid w:val="0064799E"/>
    <w:rsid w:val="00654655"/>
    <w:rsid w:val="006551F4"/>
    <w:rsid w:val="00675267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71063F"/>
    <w:rsid w:val="0071277D"/>
    <w:rsid w:val="007160C2"/>
    <w:rsid w:val="00720D20"/>
    <w:rsid w:val="007376B3"/>
    <w:rsid w:val="00746AB8"/>
    <w:rsid w:val="00756996"/>
    <w:rsid w:val="00764FC0"/>
    <w:rsid w:val="007676BA"/>
    <w:rsid w:val="00770FDD"/>
    <w:rsid w:val="00775AE3"/>
    <w:rsid w:val="00783309"/>
    <w:rsid w:val="007971DF"/>
    <w:rsid w:val="007A4622"/>
    <w:rsid w:val="007C10E1"/>
    <w:rsid w:val="007C1E83"/>
    <w:rsid w:val="007C1FF1"/>
    <w:rsid w:val="007C471F"/>
    <w:rsid w:val="007C6E9B"/>
    <w:rsid w:val="007E2E2E"/>
    <w:rsid w:val="007E3C7C"/>
    <w:rsid w:val="007F4DAE"/>
    <w:rsid w:val="007F7989"/>
    <w:rsid w:val="00804866"/>
    <w:rsid w:val="008229A0"/>
    <w:rsid w:val="00832E1D"/>
    <w:rsid w:val="00833DE5"/>
    <w:rsid w:val="00837DDD"/>
    <w:rsid w:val="00843B66"/>
    <w:rsid w:val="00846486"/>
    <w:rsid w:val="00847014"/>
    <w:rsid w:val="00852D71"/>
    <w:rsid w:val="008576CC"/>
    <w:rsid w:val="00865C59"/>
    <w:rsid w:val="008711A6"/>
    <w:rsid w:val="00875039"/>
    <w:rsid w:val="008779FD"/>
    <w:rsid w:val="00886CE7"/>
    <w:rsid w:val="00886F96"/>
    <w:rsid w:val="00887AD7"/>
    <w:rsid w:val="0089334F"/>
    <w:rsid w:val="0089610D"/>
    <w:rsid w:val="008A178F"/>
    <w:rsid w:val="008A20FA"/>
    <w:rsid w:val="008B35DD"/>
    <w:rsid w:val="008C54A5"/>
    <w:rsid w:val="008C6B51"/>
    <w:rsid w:val="008D4E06"/>
    <w:rsid w:val="008E1E53"/>
    <w:rsid w:val="008E4C07"/>
    <w:rsid w:val="008F1465"/>
    <w:rsid w:val="008F25E8"/>
    <w:rsid w:val="008F2CFC"/>
    <w:rsid w:val="00901605"/>
    <w:rsid w:val="00912FA7"/>
    <w:rsid w:val="00914F91"/>
    <w:rsid w:val="00922BB1"/>
    <w:rsid w:val="00936A96"/>
    <w:rsid w:val="009541DD"/>
    <w:rsid w:val="009758F4"/>
    <w:rsid w:val="00981230"/>
    <w:rsid w:val="00982B18"/>
    <w:rsid w:val="00984A3B"/>
    <w:rsid w:val="00992B98"/>
    <w:rsid w:val="0099339E"/>
    <w:rsid w:val="009937F4"/>
    <w:rsid w:val="009A7D93"/>
    <w:rsid w:val="009B436B"/>
    <w:rsid w:val="009D23EB"/>
    <w:rsid w:val="009D6086"/>
    <w:rsid w:val="009E0168"/>
    <w:rsid w:val="009F2625"/>
    <w:rsid w:val="00A07972"/>
    <w:rsid w:val="00A103B5"/>
    <w:rsid w:val="00A429E7"/>
    <w:rsid w:val="00A42F83"/>
    <w:rsid w:val="00A556A3"/>
    <w:rsid w:val="00A55D38"/>
    <w:rsid w:val="00A63D63"/>
    <w:rsid w:val="00A678DC"/>
    <w:rsid w:val="00A818F7"/>
    <w:rsid w:val="00A8433A"/>
    <w:rsid w:val="00A90292"/>
    <w:rsid w:val="00A91C44"/>
    <w:rsid w:val="00A94691"/>
    <w:rsid w:val="00A95405"/>
    <w:rsid w:val="00A96562"/>
    <w:rsid w:val="00AA5F1F"/>
    <w:rsid w:val="00AB1491"/>
    <w:rsid w:val="00AB2077"/>
    <w:rsid w:val="00AB7D2B"/>
    <w:rsid w:val="00AD46C9"/>
    <w:rsid w:val="00AE6C22"/>
    <w:rsid w:val="00AF4E2B"/>
    <w:rsid w:val="00B03F11"/>
    <w:rsid w:val="00B17F01"/>
    <w:rsid w:val="00B36513"/>
    <w:rsid w:val="00B458AC"/>
    <w:rsid w:val="00B46A0C"/>
    <w:rsid w:val="00B62FDA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3D17"/>
    <w:rsid w:val="00C46E47"/>
    <w:rsid w:val="00C53D82"/>
    <w:rsid w:val="00C542E9"/>
    <w:rsid w:val="00C61312"/>
    <w:rsid w:val="00C65FA1"/>
    <w:rsid w:val="00C70D7C"/>
    <w:rsid w:val="00C71242"/>
    <w:rsid w:val="00C85687"/>
    <w:rsid w:val="00C868F5"/>
    <w:rsid w:val="00CA00DA"/>
    <w:rsid w:val="00CA02D2"/>
    <w:rsid w:val="00CA4D58"/>
    <w:rsid w:val="00CA70E2"/>
    <w:rsid w:val="00CB5C28"/>
    <w:rsid w:val="00CD46FA"/>
    <w:rsid w:val="00CE375E"/>
    <w:rsid w:val="00CE515F"/>
    <w:rsid w:val="00CE62B0"/>
    <w:rsid w:val="00CF627D"/>
    <w:rsid w:val="00CF73F8"/>
    <w:rsid w:val="00D00390"/>
    <w:rsid w:val="00D13DEF"/>
    <w:rsid w:val="00D17A0C"/>
    <w:rsid w:val="00D24D1E"/>
    <w:rsid w:val="00D27ABD"/>
    <w:rsid w:val="00D35AF9"/>
    <w:rsid w:val="00D47A4E"/>
    <w:rsid w:val="00D5609C"/>
    <w:rsid w:val="00D57FE0"/>
    <w:rsid w:val="00D624E8"/>
    <w:rsid w:val="00D66723"/>
    <w:rsid w:val="00D70C11"/>
    <w:rsid w:val="00D77255"/>
    <w:rsid w:val="00D824AF"/>
    <w:rsid w:val="00DA3E0B"/>
    <w:rsid w:val="00DA66A0"/>
    <w:rsid w:val="00DC481F"/>
    <w:rsid w:val="00E01B64"/>
    <w:rsid w:val="00E10918"/>
    <w:rsid w:val="00E12099"/>
    <w:rsid w:val="00E2353F"/>
    <w:rsid w:val="00E45413"/>
    <w:rsid w:val="00E64D40"/>
    <w:rsid w:val="00E651B1"/>
    <w:rsid w:val="00E76872"/>
    <w:rsid w:val="00E8242B"/>
    <w:rsid w:val="00E83C8E"/>
    <w:rsid w:val="00E870D9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D5FD9"/>
    <w:rsid w:val="00EF5558"/>
    <w:rsid w:val="00F1301E"/>
    <w:rsid w:val="00F20756"/>
    <w:rsid w:val="00F40B56"/>
    <w:rsid w:val="00F52CEE"/>
    <w:rsid w:val="00F57BE6"/>
    <w:rsid w:val="00F74299"/>
    <w:rsid w:val="00F755C1"/>
    <w:rsid w:val="00F75CC7"/>
    <w:rsid w:val="00F80B1D"/>
    <w:rsid w:val="00F832AD"/>
    <w:rsid w:val="00F947D3"/>
    <w:rsid w:val="00F95A1E"/>
    <w:rsid w:val="00FA10B5"/>
    <w:rsid w:val="00FB14E7"/>
    <w:rsid w:val="00FB55E0"/>
    <w:rsid w:val="00FD2812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67526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ED00-B455-45C5-958C-C6467C3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0</cp:revision>
  <cp:lastPrinted>2019-09-24T09:00:00Z</cp:lastPrinted>
  <dcterms:created xsi:type="dcterms:W3CDTF">2020-08-06T06:19:00Z</dcterms:created>
  <dcterms:modified xsi:type="dcterms:W3CDTF">2020-08-10T01:45:00Z</dcterms:modified>
</cp:coreProperties>
</file>